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2F33E68C" w:rsidR="009102A2" w:rsidRDefault="00B4460B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OP</w:t>
      </w:r>
    </w:p>
    <w:p w14:paraId="794D20A3" w14:textId="2A151E41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</w:t>
      </w:r>
      <w:r w:rsidR="00B4460B" w:rsidRPr="00B4460B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B4460B" w:rsidRPr="00B4460B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75205AFA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4460B">
        <w:rPr>
          <w:rFonts w:ascii="Arial Narrow" w:hAnsi="Arial Narrow"/>
          <w:sz w:val="24"/>
          <w:szCs w:val="24"/>
        </w:rPr>
        <w:t xml:space="preserve">     February 3, 2023</w:t>
      </w:r>
    </w:p>
    <w:p w14:paraId="754F2C04" w14:textId="2968C648" w:rsidR="00B4460B" w:rsidRDefault="009D43A2" w:rsidP="009102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43A2">
        <w:rPr>
          <w:rFonts w:ascii="Arial Narrow" w:hAnsi="Arial Narrow"/>
          <w:b/>
          <w:bCs/>
          <w:sz w:val="24"/>
          <w:szCs w:val="24"/>
        </w:rPr>
        <w:t>PRACTICAL EXAM</w:t>
      </w:r>
    </w:p>
    <w:p w14:paraId="20551873" w14:textId="482DF04C" w:rsidR="009D43A2" w:rsidRDefault="009D43A2" w:rsidP="009102A2">
      <w:pPr>
        <w:rPr>
          <w:rFonts w:ascii="Arial Narrow" w:hAnsi="Arial Narrow"/>
          <w:sz w:val="24"/>
          <w:szCs w:val="24"/>
        </w:rPr>
      </w:pPr>
    </w:p>
    <w:p w14:paraId="53620ADC" w14:textId="1E2734FC" w:rsidR="005630F7" w:rsidRPr="00EA2A90" w:rsidRDefault="00EA2A90" w:rsidP="009102A2">
      <w:pPr>
        <w:rPr>
          <w:rFonts w:ascii="Arial Narrow" w:hAnsi="Arial Narrow"/>
          <w:b/>
          <w:bCs/>
          <w:sz w:val="24"/>
          <w:szCs w:val="24"/>
        </w:rPr>
      </w:pPr>
      <w:r w:rsidRPr="00EA2A90">
        <w:rPr>
          <w:rFonts w:ascii="Arial Narrow" w:hAnsi="Arial Narrow"/>
          <w:b/>
          <w:bCs/>
          <w:sz w:val="24"/>
          <w:szCs w:val="24"/>
        </w:rPr>
        <w:t>OUTPUT:</w:t>
      </w:r>
    </w:p>
    <w:p w14:paraId="171132F0" w14:textId="2568735F" w:rsidR="005630F7" w:rsidRDefault="009D43A2" w:rsidP="009102A2">
      <w:pPr>
        <w:rPr>
          <w:rFonts w:ascii="Arial Narrow" w:hAnsi="Arial Narrow"/>
          <w:sz w:val="24"/>
          <w:szCs w:val="24"/>
        </w:rPr>
      </w:pPr>
      <w:r w:rsidRPr="00BE6AA4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5D3D58" wp14:editId="7EBB1A07">
            <wp:simplePos x="0" y="0"/>
            <wp:positionH relativeFrom="column">
              <wp:posOffset>1024001</wp:posOffset>
            </wp:positionH>
            <wp:positionV relativeFrom="paragraph">
              <wp:posOffset>78740</wp:posOffset>
            </wp:positionV>
            <wp:extent cx="4712335" cy="2961640"/>
            <wp:effectExtent l="19050" t="19050" r="12065" b="10160"/>
            <wp:wrapTight wrapText="bothSides">
              <wp:wrapPolygon edited="0">
                <wp:start x="-87" y="-139"/>
                <wp:lineTo x="-87" y="21535"/>
                <wp:lineTo x="21568" y="21535"/>
                <wp:lineTo x="21568" y="-139"/>
                <wp:lineTo x="-87" y="-139"/>
              </wp:wrapPolygon>
            </wp:wrapTight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7440C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27F6C4C4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06BFAE28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5BFC8695" w14:textId="4D3D5D92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55167C86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448D9547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379486A5" w14:textId="577FE1D2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4FEC4A4D" w14:textId="06B6436A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7D858FD7" w14:textId="1C9736EB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08CDB851" w14:textId="6DC6A4C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35AFC195" w14:textId="70229D3A" w:rsidR="00C23529" w:rsidRDefault="009D43A2" w:rsidP="009102A2">
      <w:pPr>
        <w:rPr>
          <w:rFonts w:ascii="Arial Narrow" w:hAnsi="Arial Narrow"/>
          <w:sz w:val="24"/>
          <w:szCs w:val="24"/>
        </w:rPr>
      </w:pPr>
      <w:r w:rsidRPr="00C23529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0E7634" wp14:editId="66870CB0">
            <wp:simplePos x="0" y="0"/>
            <wp:positionH relativeFrom="column">
              <wp:posOffset>1024255</wp:posOffset>
            </wp:positionH>
            <wp:positionV relativeFrom="paragraph">
              <wp:posOffset>222504</wp:posOffset>
            </wp:positionV>
            <wp:extent cx="4676140" cy="2858135"/>
            <wp:effectExtent l="19050" t="19050" r="10160" b="18415"/>
            <wp:wrapTight wrapText="bothSides">
              <wp:wrapPolygon edited="0">
                <wp:start x="-88" y="-144"/>
                <wp:lineTo x="-88" y="21595"/>
                <wp:lineTo x="21559" y="21595"/>
                <wp:lineTo x="21559" y="-144"/>
                <wp:lineTo x="-88" y="-144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85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BD467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47279EF6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7427415E" w14:textId="77777777" w:rsidR="005630F7" w:rsidRDefault="005630F7" w:rsidP="009102A2">
      <w:pPr>
        <w:rPr>
          <w:rFonts w:ascii="Arial Narrow" w:hAnsi="Arial Narrow"/>
          <w:sz w:val="24"/>
          <w:szCs w:val="24"/>
        </w:rPr>
      </w:pPr>
    </w:p>
    <w:p w14:paraId="64FFBF89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2D3AE3E6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5B39BB75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3D6E3EFE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6C927ADA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286E8328" w14:textId="333A00E4" w:rsidR="00C23529" w:rsidRDefault="00116FEE" w:rsidP="009102A2">
      <w:pPr>
        <w:rPr>
          <w:rFonts w:ascii="Arial Narrow" w:hAnsi="Arial Narrow"/>
          <w:sz w:val="24"/>
          <w:szCs w:val="24"/>
        </w:rPr>
      </w:pPr>
      <w:r w:rsidRPr="00116FEE">
        <w:rPr>
          <w:rFonts w:ascii="Arial Narrow" w:hAnsi="Arial Narrow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BDEEF8B" wp14:editId="18D7482E">
            <wp:simplePos x="0" y="0"/>
            <wp:positionH relativeFrom="column">
              <wp:posOffset>757682</wp:posOffset>
            </wp:positionH>
            <wp:positionV relativeFrom="paragraph">
              <wp:posOffset>19702</wp:posOffset>
            </wp:positionV>
            <wp:extent cx="5223389" cy="2750439"/>
            <wp:effectExtent l="19050" t="19050" r="15875" b="12065"/>
            <wp:wrapTight wrapText="bothSides">
              <wp:wrapPolygon edited="0">
                <wp:start x="-79" y="-150"/>
                <wp:lineTo x="-79" y="21545"/>
                <wp:lineTo x="21587" y="21545"/>
                <wp:lineTo x="21587" y="-150"/>
                <wp:lineTo x="-79" y="-15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389" cy="275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46BD52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3C32F22B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3EC14C76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295087F5" w14:textId="77777777" w:rsidR="00C23529" w:rsidRDefault="00C23529" w:rsidP="009102A2">
      <w:pPr>
        <w:rPr>
          <w:rFonts w:ascii="Arial Narrow" w:hAnsi="Arial Narrow"/>
          <w:sz w:val="24"/>
          <w:szCs w:val="24"/>
        </w:rPr>
      </w:pPr>
    </w:p>
    <w:p w14:paraId="23E96C2C" w14:textId="77777777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693BEBED" w14:textId="77777777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5CE4204C" w14:textId="77777777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46303C87" w14:textId="77777777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5B8CAD51" w14:textId="77777777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54049F69" w14:textId="5B9CF810" w:rsidR="00EA2A90" w:rsidRDefault="00EA2A90" w:rsidP="009102A2">
      <w:pPr>
        <w:rPr>
          <w:rFonts w:ascii="Arial Narrow" w:hAnsi="Arial Narrow"/>
          <w:sz w:val="24"/>
          <w:szCs w:val="24"/>
        </w:rPr>
      </w:pPr>
      <w:r w:rsidRPr="00EA2A90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079AAF0" wp14:editId="0FF28A38">
            <wp:simplePos x="0" y="0"/>
            <wp:positionH relativeFrom="column">
              <wp:posOffset>756285</wp:posOffset>
            </wp:positionH>
            <wp:positionV relativeFrom="paragraph">
              <wp:posOffset>92710</wp:posOffset>
            </wp:positionV>
            <wp:extent cx="5223510" cy="2778760"/>
            <wp:effectExtent l="19050" t="19050" r="15240" b="21590"/>
            <wp:wrapTight wrapText="bothSides">
              <wp:wrapPolygon edited="0">
                <wp:start x="-79" y="-148"/>
                <wp:lineTo x="-79" y="21620"/>
                <wp:lineTo x="21584" y="21620"/>
                <wp:lineTo x="21584" y="-148"/>
                <wp:lineTo x="-79" y="-148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04AF3" w14:textId="66120028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5F5ADE41" w14:textId="696225E8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64BEB3F8" w14:textId="6C92445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5EF087F8" w14:textId="6DA5C8DB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789823DD" w14:textId="789178C3" w:rsidR="00FE0F1C" w:rsidRDefault="00FE0F1C" w:rsidP="009102A2">
      <w:pPr>
        <w:rPr>
          <w:rFonts w:ascii="Arial Narrow" w:hAnsi="Arial Narrow"/>
          <w:sz w:val="24"/>
          <w:szCs w:val="24"/>
        </w:rPr>
      </w:pPr>
    </w:p>
    <w:p w14:paraId="2D0FB2A6" w14:textId="7777777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6A21079A" w14:textId="7777777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3E624774" w14:textId="7777777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76B523A2" w14:textId="7777777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0C6F8E0C" w14:textId="77777777" w:rsidR="00EA2A90" w:rsidRDefault="00EA2A90" w:rsidP="009102A2">
      <w:pPr>
        <w:rPr>
          <w:rFonts w:ascii="Arial Narrow" w:hAnsi="Arial Narrow"/>
          <w:sz w:val="24"/>
          <w:szCs w:val="24"/>
        </w:rPr>
      </w:pPr>
    </w:p>
    <w:p w14:paraId="4F3AF5BD" w14:textId="5199FBDA" w:rsidR="005630F7" w:rsidRPr="005630F7" w:rsidRDefault="005630F7" w:rsidP="009102A2">
      <w:pPr>
        <w:rPr>
          <w:rFonts w:ascii="Arial Narrow" w:hAnsi="Arial Narrow"/>
          <w:b/>
          <w:bCs/>
          <w:sz w:val="24"/>
          <w:szCs w:val="24"/>
        </w:rPr>
      </w:pPr>
      <w:r w:rsidRPr="005630F7">
        <w:rPr>
          <w:rFonts w:ascii="Arial Narrow" w:hAnsi="Arial Narrow"/>
          <w:b/>
          <w:bCs/>
          <w:sz w:val="24"/>
          <w:szCs w:val="24"/>
        </w:rPr>
        <w:t xml:space="preserve">SOURCE CODE: </w:t>
      </w:r>
    </w:p>
    <w:p w14:paraId="3572DD50" w14:textId="77777777" w:rsidR="005630F7" w:rsidRDefault="005630F7" w:rsidP="005630F7">
      <w:pPr>
        <w:rPr>
          <w:rFonts w:ascii="Arial Narrow" w:hAnsi="Arial Narrow"/>
          <w:sz w:val="24"/>
          <w:szCs w:val="24"/>
        </w:rPr>
        <w:sectPr w:rsidR="005630F7" w:rsidSect="009102A2">
          <w:headerReference w:type="default" r:id="rId12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650B426" w14:textId="02C78254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package </w:t>
      </w:r>
      <w:proofErr w:type="spellStart"/>
      <w:r w:rsidRPr="005630F7">
        <w:rPr>
          <w:rFonts w:ascii="Arial Narrow" w:hAnsi="Arial Narrow"/>
          <w:sz w:val="24"/>
          <w:szCs w:val="24"/>
        </w:rPr>
        <w:t>practicalexam</w:t>
      </w:r>
      <w:proofErr w:type="spellEnd"/>
      <w:r w:rsidRPr="005630F7">
        <w:rPr>
          <w:rFonts w:ascii="Arial Narrow" w:hAnsi="Arial Narrow"/>
          <w:sz w:val="24"/>
          <w:szCs w:val="24"/>
        </w:rPr>
        <w:t>;</w:t>
      </w:r>
    </w:p>
    <w:p w14:paraId="711BF8EF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5929CE93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import </w:t>
      </w:r>
      <w:proofErr w:type="spellStart"/>
      <w:r w:rsidRPr="005630F7">
        <w:rPr>
          <w:rFonts w:ascii="Arial Narrow" w:hAnsi="Arial Narrow"/>
          <w:sz w:val="24"/>
          <w:szCs w:val="24"/>
        </w:rPr>
        <w:t>java.util.Scanner</w:t>
      </w:r>
      <w:proofErr w:type="spellEnd"/>
      <w:r w:rsidRPr="005630F7">
        <w:rPr>
          <w:rFonts w:ascii="Arial Narrow" w:hAnsi="Arial Narrow"/>
          <w:sz w:val="24"/>
          <w:szCs w:val="24"/>
        </w:rPr>
        <w:t>;</w:t>
      </w:r>
    </w:p>
    <w:p w14:paraId="33E6D105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public class </w:t>
      </w:r>
      <w:proofErr w:type="spellStart"/>
      <w:r w:rsidRPr="005630F7">
        <w:rPr>
          <w:rFonts w:ascii="Arial Narrow" w:hAnsi="Arial Narrow"/>
          <w:sz w:val="24"/>
          <w:szCs w:val="24"/>
        </w:rPr>
        <w:t>PracticalExam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{</w:t>
      </w:r>
    </w:p>
    <w:p w14:paraId="38ED6AB5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07237CF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public static void main(String[] </w:t>
      </w:r>
      <w:proofErr w:type="spellStart"/>
      <w:r w:rsidRPr="005630F7">
        <w:rPr>
          <w:rFonts w:ascii="Arial Narrow" w:hAnsi="Arial Narrow"/>
          <w:sz w:val="24"/>
          <w:szCs w:val="24"/>
        </w:rPr>
        <w:t>args</w:t>
      </w:r>
      <w:proofErr w:type="spellEnd"/>
      <w:r w:rsidRPr="005630F7">
        <w:rPr>
          <w:rFonts w:ascii="Arial Narrow" w:hAnsi="Arial Narrow"/>
          <w:sz w:val="24"/>
          <w:szCs w:val="24"/>
        </w:rPr>
        <w:t>) {</w:t>
      </w:r>
    </w:p>
    <w:p w14:paraId="777D058F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Scanner </w:t>
      </w:r>
      <w:proofErr w:type="spellStart"/>
      <w:r w:rsidRPr="005630F7">
        <w:rPr>
          <w:rFonts w:ascii="Arial Narrow" w:hAnsi="Arial Narrow"/>
          <w:sz w:val="24"/>
          <w:szCs w:val="24"/>
        </w:rPr>
        <w:t>sc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= new Scanner(System.in);</w:t>
      </w:r>
    </w:p>
    <w:p w14:paraId="124B414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</w:t>
      </w:r>
    </w:p>
    <w:p w14:paraId="6C13094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int quiz1, quiz2, quiz3, ta;</w:t>
      </w:r>
    </w:p>
    <w:p w14:paraId="3158624E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int assignment1, assignment2, </w:t>
      </w:r>
      <w:proofErr w:type="spellStart"/>
      <w:r w:rsidRPr="005630F7">
        <w:rPr>
          <w:rFonts w:ascii="Arial Narrow" w:hAnsi="Arial Narrow"/>
          <w:sz w:val="24"/>
          <w:szCs w:val="24"/>
        </w:rPr>
        <w:t>tq</w:t>
      </w:r>
      <w:proofErr w:type="spellEnd"/>
      <w:r w:rsidRPr="005630F7">
        <w:rPr>
          <w:rFonts w:ascii="Arial Narrow" w:hAnsi="Arial Narrow"/>
          <w:sz w:val="24"/>
          <w:szCs w:val="24"/>
        </w:rPr>
        <w:t>;</w:t>
      </w:r>
    </w:p>
    <w:p w14:paraId="26C01F15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int lab1, ME, FE;</w:t>
      </w:r>
    </w:p>
    <w:p w14:paraId="33752CD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31450CA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Ente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your 3 Grades for quizzes: ");</w:t>
      </w:r>
    </w:p>
    <w:p w14:paraId="4102CAB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quiz1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2326BD59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quiz2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203AB907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lastRenderedPageBreak/>
        <w:t xml:space="preserve">quiz3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07D9162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2E33195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Ente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2 Grades for assignments: ");</w:t>
      </w:r>
    </w:p>
    <w:p w14:paraId="795F7278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assignment1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5DB7665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assignment2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5FDD340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4421BB0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Ente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1 Grade for Lab Activity: ");</w:t>
      </w:r>
    </w:p>
    <w:p w14:paraId="5D109DC9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lab1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6182023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539C85F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Ente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Grade for Midterm Exam: ");</w:t>
      </w:r>
    </w:p>
    <w:p w14:paraId="36CB8010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ME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37FCB5E9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74DB8C2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Ente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Grade for Final Exam: ");</w:t>
      </w:r>
    </w:p>
    <w:p w14:paraId="259C8C3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FE = </w:t>
      </w:r>
      <w:proofErr w:type="spellStart"/>
      <w:r w:rsidRPr="005630F7">
        <w:rPr>
          <w:rFonts w:ascii="Arial Narrow" w:hAnsi="Arial Narrow"/>
          <w:sz w:val="24"/>
          <w:szCs w:val="24"/>
        </w:rPr>
        <w:t>sc.nextInt</w:t>
      </w:r>
      <w:proofErr w:type="spellEnd"/>
      <w:r w:rsidRPr="005630F7">
        <w:rPr>
          <w:rFonts w:ascii="Arial Narrow" w:hAnsi="Arial Narrow"/>
          <w:sz w:val="24"/>
          <w:szCs w:val="24"/>
        </w:rPr>
        <w:t>();</w:t>
      </w:r>
    </w:p>
    <w:p w14:paraId="01BBB795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197E78F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ta = (quiz1 + quiz2 + quiz3) / 3;</w:t>
      </w:r>
    </w:p>
    <w:p w14:paraId="23F276A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tq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= (assignment1 + assignment2) / 2;</w:t>
      </w:r>
    </w:p>
    <w:p w14:paraId="27BF42AF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6F6DEEC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int CP;</w:t>
      </w:r>
    </w:p>
    <w:p w14:paraId="676DC21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CP = (ta + </w:t>
      </w:r>
      <w:proofErr w:type="spellStart"/>
      <w:r w:rsidRPr="005630F7">
        <w:rPr>
          <w:rFonts w:ascii="Arial Narrow" w:hAnsi="Arial Narrow"/>
          <w:sz w:val="24"/>
          <w:szCs w:val="24"/>
        </w:rPr>
        <w:t>tq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+ lab1) / 3;</w:t>
      </w:r>
    </w:p>
    <w:p w14:paraId="78BB29E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int </w:t>
      </w:r>
      <w:proofErr w:type="spellStart"/>
      <w:r w:rsidRPr="005630F7">
        <w:rPr>
          <w:rFonts w:ascii="Arial Narrow" w:hAnsi="Arial Narrow"/>
          <w:sz w:val="24"/>
          <w:szCs w:val="24"/>
        </w:rPr>
        <w:t>FGrades;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= (int) (CP * 0.40 + ME * 0.30 + FE * 0.30);</w:t>
      </w:r>
    </w:p>
    <w:p w14:paraId="3F430B9C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0A213C3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String GWA;</w:t>
      </w:r>
    </w:p>
    <w:p w14:paraId="380FA39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99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100) {</w:t>
      </w:r>
    </w:p>
    <w:p w14:paraId="4B044FC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1.0";</w:t>
      </w:r>
    </w:p>
    <w:p w14:paraId="7F75FA7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96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98){</w:t>
      </w:r>
    </w:p>
    <w:p w14:paraId="6C1640EE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1.25";</w:t>
      </w:r>
    </w:p>
    <w:p w14:paraId="2CC5CFFE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93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95){</w:t>
      </w:r>
    </w:p>
    <w:p w14:paraId="3BC8FB8C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1.50";</w:t>
      </w:r>
    </w:p>
    <w:p w14:paraId="2866ED2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90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92){</w:t>
      </w:r>
    </w:p>
    <w:p w14:paraId="0FA482A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1.74";</w:t>
      </w:r>
    </w:p>
    <w:p w14:paraId="35341A5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86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89){</w:t>
      </w:r>
    </w:p>
    <w:p w14:paraId="2AE2D91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2.0";</w:t>
      </w:r>
    </w:p>
    <w:p w14:paraId="5BAE1EC4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83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85){</w:t>
      </w:r>
    </w:p>
    <w:p w14:paraId="41DF2AE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2.25";</w:t>
      </w:r>
    </w:p>
    <w:p w14:paraId="297CE63C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79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82){</w:t>
      </w:r>
    </w:p>
    <w:p w14:paraId="3799663C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2.50";</w:t>
      </w:r>
    </w:p>
    <w:p w14:paraId="12F3EED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gt;= 76 &amp;&amp;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&lt;= 78){</w:t>
      </w:r>
    </w:p>
    <w:p w14:paraId="331EFFFB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GWA = "2.75";  </w:t>
      </w:r>
    </w:p>
    <w:p w14:paraId="474F1168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else if (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== 75){</w:t>
      </w:r>
    </w:p>
    <w:p w14:paraId="3F5B98B9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GWA = "3.0";</w:t>
      </w:r>
    </w:p>
    <w:p w14:paraId="37FED829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}  else {</w:t>
      </w:r>
    </w:p>
    <w:p w14:paraId="46B76666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 xml:space="preserve">        GWA = "FAILED";</w:t>
      </w:r>
    </w:p>
    <w:p w14:paraId="04E0382A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}</w:t>
      </w:r>
    </w:p>
    <w:p w14:paraId="28D76652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6A7D2111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proofErr w:type="spellStart"/>
      <w:r w:rsidRPr="005630F7">
        <w:rPr>
          <w:rFonts w:ascii="Arial Narrow" w:hAnsi="Arial Narrow"/>
          <w:sz w:val="24"/>
          <w:szCs w:val="24"/>
        </w:rPr>
        <w:t>System.out.println</w:t>
      </w:r>
      <w:proofErr w:type="spellEnd"/>
      <w:r w:rsidRPr="005630F7">
        <w:rPr>
          <w:rFonts w:ascii="Arial Narrow" w:hAnsi="Arial Narrow"/>
          <w:sz w:val="24"/>
          <w:szCs w:val="24"/>
        </w:rPr>
        <w:t>("\</w:t>
      </w:r>
      <w:proofErr w:type="spellStart"/>
      <w:r w:rsidRPr="005630F7">
        <w:rPr>
          <w:rFonts w:ascii="Arial Narrow" w:hAnsi="Arial Narrow"/>
          <w:sz w:val="24"/>
          <w:szCs w:val="24"/>
        </w:rPr>
        <w:t>nYour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Final Grade is " + </w:t>
      </w:r>
      <w:proofErr w:type="spellStart"/>
      <w:r w:rsidRPr="005630F7">
        <w:rPr>
          <w:rFonts w:ascii="Arial Narrow" w:hAnsi="Arial Narrow"/>
          <w:sz w:val="24"/>
          <w:szCs w:val="24"/>
        </w:rPr>
        <w:t>FGrades</w:t>
      </w:r>
      <w:proofErr w:type="spellEnd"/>
      <w:r w:rsidRPr="005630F7">
        <w:rPr>
          <w:rFonts w:ascii="Arial Narrow" w:hAnsi="Arial Narrow"/>
          <w:sz w:val="24"/>
          <w:szCs w:val="24"/>
        </w:rPr>
        <w:t xml:space="preserve"> + " " + GWA);</w:t>
      </w:r>
    </w:p>
    <w:p w14:paraId="5D6A7BBD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}</w:t>
      </w:r>
    </w:p>
    <w:p w14:paraId="5919F772" w14:textId="5436BEEF" w:rsidR="005630F7" w:rsidRDefault="005630F7" w:rsidP="005630F7">
      <w:pPr>
        <w:rPr>
          <w:rFonts w:ascii="Arial Narrow" w:hAnsi="Arial Narrow"/>
          <w:sz w:val="24"/>
          <w:szCs w:val="24"/>
        </w:rPr>
      </w:pPr>
      <w:r w:rsidRPr="005630F7">
        <w:rPr>
          <w:rFonts w:ascii="Arial Narrow" w:hAnsi="Arial Narrow"/>
          <w:sz w:val="24"/>
          <w:szCs w:val="24"/>
        </w:rPr>
        <w:t>}</w:t>
      </w:r>
    </w:p>
    <w:p w14:paraId="12A113EB" w14:textId="77777777" w:rsidR="005630F7" w:rsidRDefault="005630F7" w:rsidP="005630F7">
      <w:pPr>
        <w:rPr>
          <w:rFonts w:ascii="Arial Narrow" w:hAnsi="Arial Narrow"/>
          <w:sz w:val="24"/>
          <w:szCs w:val="24"/>
        </w:rPr>
        <w:sectPr w:rsidR="005630F7" w:rsidSect="005630F7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14:paraId="5347AD97" w14:textId="7FDB60BA" w:rsid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1E1ACED6" w14:textId="057DA69C" w:rsid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406D715C" w14:textId="41A2A339" w:rsid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175CA284" w14:textId="57D36F81" w:rsid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656981A0" w14:textId="77777777" w:rsidR="005630F7" w:rsidRPr="005630F7" w:rsidRDefault="005630F7" w:rsidP="005630F7">
      <w:pPr>
        <w:rPr>
          <w:rFonts w:ascii="Arial Narrow" w:hAnsi="Arial Narrow"/>
          <w:sz w:val="24"/>
          <w:szCs w:val="24"/>
        </w:rPr>
      </w:pPr>
    </w:p>
    <w:p w14:paraId="56C29C28" w14:textId="6DED7751" w:rsidR="00B4460B" w:rsidRPr="009102A2" w:rsidRDefault="00B4460B" w:rsidP="009102A2">
      <w:pPr>
        <w:rPr>
          <w:rFonts w:ascii="Arial Narrow" w:hAnsi="Arial Narrow"/>
          <w:sz w:val="24"/>
          <w:szCs w:val="24"/>
        </w:rPr>
      </w:pPr>
    </w:p>
    <w:sectPr w:rsidR="00B4460B" w:rsidRPr="009102A2" w:rsidSect="005630F7">
      <w:type w:val="continuous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16FEE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630F7"/>
    <w:rsid w:val="005A0B93"/>
    <w:rsid w:val="005D52B9"/>
    <w:rsid w:val="0063675F"/>
    <w:rsid w:val="006C5239"/>
    <w:rsid w:val="00766C92"/>
    <w:rsid w:val="007A17AE"/>
    <w:rsid w:val="007B2E87"/>
    <w:rsid w:val="007C43BE"/>
    <w:rsid w:val="007C6CED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D43A2"/>
    <w:rsid w:val="009E4B82"/>
    <w:rsid w:val="00A17D73"/>
    <w:rsid w:val="00AB7666"/>
    <w:rsid w:val="00B2679A"/>
    <w:rsid w:val="00B4460B"/>
    <w:rsid w:val="00B8721B"/>
    <w:rsid w:val="00BB2284"/>
    <w:rsid w:val="00BD7FA7"/>
    <w:rsid w:val="00BE3973"/>
    <w:rsid w:val="00BE6AA4"/>
    <w:rsid w:val="00C06781"/>
    <w:rsid w:val="00C172CA"/>
    <w:rsid w:val="00C23529"/>
    <w:rsid w:val="00C32B26"/>
    <w:rsid w:val="00C56C87"/>
    <w:rsid w:val="00C655A6"/>
    <w:rsid w:val="00CC7E07"/>
    <w:rsid w:val="00CE3E76"/>
    <w:rsid w:val="00D10468"/>
    <w:rsid w:val="00DA46D0"/>
    <w:rsid w:val="00DB229C"/>
    <w:rsid w:val="00DC7256"/>
    <w:rsid w:val="00E43C36"/>
    <w:rsid w:val="00EA2A90"/>
    <w:rsid w:val="00EF5335"/>
    <w:rsid w:val="00F02D13"/>
    <w:rsid w:val="00F042C9"/>
    <w:rsid w:val="00F2562D"/>
    <w:rsid w:val="00FD7C22"/>
    <w:rsid w:val="00FE0F1C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45</cp:revision>
  <dcterms:created xsi:type="dcterms:W3CDTF">2021-10-26T02:03:00Z</dcterms:created>
  <dcterms:modified xsi:type="dcterms:W3CDTF">2023-02-03T14:52:00Z</dcterms:modified>
</cp:coreProperties>
</file>